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8257A" w14:textId="77777777" w:rsidR="000668A3" w:rsidRPr="000668A3" w:rsidRDefault="00D51A8C" w:rsidP="000668A3">
      <w:pPr>
        <w:tabs>
          <w:tab w:val="left" w:pos="5676"/>
        </w:tabs>
        <w:spacing w:after="0" w:line="240" w:lineRule="auto"/>
        <w:jc w:val="both"/>
        <w:rPr>
          <w:b/>
          <w:sz w:val="24"/>
          <w:szCs w:val="24"/>
        </w:rPr>
      </w:pPr>
      <w:r>
        <w:t xml:space="preserve">                                                                                        </w:t>
      </w:r>
      <w:r w:rsidR="000668A3">
        <w:t xml:space="preserve">         </w:t>
      </w:r>
      <w:r w:rsidR="000668A3" w:rsidRPr="000668A3">
        <w:rPr>
          <w:b/>
          <w:sz w:val="24"/>
          <w:szCs w:val="24"/>
        </w:rPr>
        <w:t>Президенту</w:t>
      </w:r>
    </w:p>
    <w:p w14:paraId="115299FB" w14:textId="77777777" w:rsidR="000668A3" w:rsidRPr="000668A3" w:rsidRDefault="000668A3" w:rsidP="000668A3">
      <w:pPr>
        <w:tabs>
          <w:tab w:val="left" w:pos="5676"/>
        </w:tabs>
        <w:spacing w:after="0" w:line="240" w:lineRule="auto"/>
        <w:jc w:val="both"/>
        <w:rPr>
          <w:b/>
          <w:sz w:val="24"/>
          <w:szCs w:val="24"/>
        </w:rPr>
      </w:pPr>
      <w:r w:rsidRPr="000668A3">
        <w:rPr>
          <w:b/>
          <w:sz w:val="24"/>
          <w:szCs w:val="24"/>
        </w:rPr>
        <w:t>                                                                                         Благодійного Фонду</w:t>
      </w:r>
    </w:p>
    <w:p w14:paraId="28E9F1CD" w14:textId="77777777" w:rsidR="000668A3" w:rsidRPr="000668A3" w:rsidRDefault="000668A3" w:rsidP="000668A3">
      <w:pPr>
        <w:tabs>
          <w:tab w:val="left" w:pos="5676"/>
        </w:tabs>
        <w:spacing w:after="0" w:line="240" w:lineRule="auto"/>
        <w:jc w:val="both"/>
        <w:rPr>
          <w:b/>
          <w:sz w:val="24"/>
          <w:szCs w:val="24"/>
        </w:rPr>
      </w:pPr>
      <w:r w:rsidRPr="000668A3">
        <w:rPr>
          <w:b/>
          <w:sz w:val="24"/>
          <w:szCs w:val="24"/>
        </w:rPr>
        <w:t>                                                                                         КИЯН</w:t>
      </w:r>
    </w:p>
    <w:p w14:paraId="31EE011E" w14:textId="77777777" w:rsidR="00076D60" w:rsidRPr="000668A3" w:rsidRDefault="000668A3" w:rsidP="000668A3">
      <w:pPr>
        <w:tabs>
          <w:tab w:val="left" w:pos="5676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uk-UA"/>
        </w:rPr>
      </w:pPr>
      <w:r w:rsidRPr="000668A3">
        <w:rPr>
          <w:b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 Чередниченко Вікторії </w:t>
      </w:r>
    </w:p>
    <w:p w14:paraId="76462387" w14:textId="77777777" w:rsidR="001C1C55" w:rsidRDefault="00D51A8C" w:rsidP="000668A3">
      <w:pPr>
        <w:tabs>
          <w:tab w:val="left" w:pos="5727"/>
        </w:tabs>
        <w:spacing w:after="0" w:line="240" w:lineRule="auto"/>
        <w:jc w:val="both"/>
        <w:rPr>
          <w:rFonts w:ascii="Arial Narrow" w:hAnsi="Arial Narrow" w:cs="Times New Roman"/>
          <w:b/>
          <w:lang w:val="uk-UA"/>
        </w:rPr>
      </w:pPr>
      <w:r w:rsidRPr="001C1C55">
        <w:rPr>
          <w:rFonts w:ascii="Arial Narrow" w:hAnsi="Arial Narrow" w:cs="Times New Roman"/>
          <w:b/>
          <w:lang w:val="uk-UA"/>
        </w:rPr>
        <w:t xml:space="preserve">                                                          </w:t>
      </w:r>
      <w:r w:rsidR="000668A3" w:rsidRPr="001C1C55">
        <w:rPr>
          <w:rFonts w:ascii="Arial Narrow" w:hAnsi="Arial Narrow" w:cs="Times New Roman"/>
          <w:b/>
          <w:lang w:val="uk-UA"/>
        </w:rPr>
        <w:t xml:space="preserve">                  </w:t>
      </w:r>
    </w:p>
    <w:p w14:paraId="2AC080C0" w14:textId="62FC3A79" w:rsidR="000668A3" w:rsidRPr="001C1C55" w:rsidRDefault="001C1C55" w:rsidP="000668A3">
      <w:pPr>
        <w:tabs>
          <w:tab w:val="left" w:pos="5727"/>
        </w:tabs>
        <w:spacing w:after="0" w:line="240" w:lineRule="auto"/>
        <w:jc w:val="both"/>
        <w:rPr>
          <w:rFonts w:ascii="Arial Narrow" w:hAnsi="Arial Narrow" w:cs="Times New Roman"/>
          <w:b/>
          <w:lang w:val="uk-UA"/>
        </w:rPr>
      </w:pPr>
      <w:r>
        <w:rPr>
          <w:rFonts w:ascii="Arial Narrow" w:hAnsi="Arial Narrow" w:cs="Times New Roman"/>
          <w:b/>
          <w:lang w:val="uk-UA"/>
        </w:rPr>
        <w:t xml:space="preserve">                                                                                                 </w:t>
      </w:r>
      <w:r w:rsidR="000668A3" w:rsidRPr="001C1C55">
        <w:rPr>
          <w:rFonts w:ascii="Arial Narrow" w:hAnsi="Arial Narrow" w:cs="Times New Roman"/>
          <w:b/>
          <w:lang w:val="uk-UA"/>
        </w:rPr>
        <w:t xml:space="preserve">01042, </w:t>
      </w:r>
      <w:proofErr w:type="spellStart"/>
      <w:r w:rsidR="000668A3" w:rsidRPr="001C1C55">
        <w:rPr>
          <w:rFonts w:ascii="Arial Narrow" w:hAnsi="Arial Narrow" w:cs="Times New Roman"/>
          <w:b/>
          <w:lang w:val="uk-UA"/>
        </w:rPr>
        <w:t>м.Київ</w:t>
      </w:r>
      <w:proofErr w:type="spellEnd"/>
      <w:r w:rsidR="000668A3" w:rsidRPr="001C1C55">
        <w:rPr>
          <w:rFonts w:ascii="Arial Narrow" w:hAnsi="Arial Narrow" w:cs="Times New Roman"/>
          <w:b/>
          <w:lang w:val="uk-UA"/>
        </w:rPr>
        <w:t xml:space="preserve">, бульвар Марії Приймаченко, </w:t>
      </w:r>
    </w:p>
    <w:p w14:paraId="36181673" w14:textId="77777777" w:rsidR="00E12A61" w:rsidRDefault="000668A3" w:rsidP="00E12A61">
      <w:pPr>
        <w:tabs>
          <w:tab w:val="left" w:pos="5727"/>
        </w:tabs>
        <w:spacing w:after="0" w:line="240" w:lineRule="auto"/>
        <w:jc w:val="both"/>
        <w:rPr>
          <w:rFonts w:ascii="Arial Narrow" w:hAnsi="Arial Narrow" w:cs="Times New Roman"/>
          <w:b/>
        </w:rPr>
      </w:pPr>
      <w:r w:rsidRPr="001C1C55">
        <w:rPr>
          <w:rFonts w:ascii="Arial Narrow" w:hAnsi="Arial Narrow" w:cs="Times New Roman"/>
          <w:b/>
          <w:lang w:val="uk-UA"/>
        </w:rPr>
        <w:t xml:space="preserve">                                                                                                 </w:t>
      </w:r>
      <w:r w:rsidRPr="000668A3">
        <w:rPr>
          <w:rFonts w:ascii="Arial Narrow" w:hAnsi="Arial Narrow" w:cs="Times New Roman"/>
          <w:b/>
        </w:rPr>
        <w:t>буд.6А</w:t>
      </w:r>
    </w:p>
    <w:p w14:paraId="5522054E" w14:textId="77777777" w:rsidR="00D51A8C" w:rsidRPr="00E12A61" w:rsidRDefault="00E12A61" w:rsidP="00E12A61">
      <w:pPr>
        <w:tabs>
          <w:tab w:val="left" w:pos="5727"/>
        </w:tabs>
        <w:spacing w:after="0" w:line="24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                                                                              </w:t>
      </w:r>
      <w:r w:rsidR="00D51A8C">
        <w:rPr>
          <w:rFonts w:ascii="Times New Roman" w:hAnsi="Times New Roman" w:cs="Times New Roman"/>
        </w:rPr>
        <w:t xml:space="preserve"> </w:t>
      </w:r>
      <w:r w:rsidR="000668A3">
        <w:rPr>
          <w:rFonts w:ascii="Times New Roman" w:hAnsi="Times New Roman" w:cs="Times New Roman"/>
        </w:rPr>
        <w:t>З</w:t>
      </w:r>
      <w:r w:rsidR="000668A3" w:rsidRPr="000668A3">
        <w:rPr>
          <w:rFonts w:ascii="Times New Roman" w:hAnsi="Times New Roman" w:cs="Times New Roman"/>
        </w:rPr>
        <w:t xml:space="preserve">аявник </w:t>
      </w:r>
      <w:r w:rsidR="00D51A8C" w:rsidRPr="00D51A8C">
        <w:rPr>
          <w:rFonts w:ascii="Times New Roman" w:hAnsi="Times New Roman" w:cs="Times New Roman"/>
          <w:b/>
        </w:rPr>
        <w:t>___________________________________</w:t>
      </w:r>
    </w:p>
    <w:p w14:paraId="15325EC6" w14:textId="77777777" w:rsidR="00D51A8C" w:rsidRPr="00D51A8C" w:rsidRDefault="00D51A8C" w:rsidP="00D51A8C">
      <w:pPr>
        <w:tabs>
          <w:tab w:val="left" w:pos="5676"/>
        </w:tabs>
        <w:spacing w:after="0"/>
        <w:rPr>
          <w:rFonts w:ascii="Times New Roman" w:hAnsi="Times New Roman" w:cs="Times New Roman"/>
        </w:rPr>
      </w:pPr>
      <w:r w:rsidRPr="00D51A8C"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__________</w:t>
      </w:r>
    </w:p>
    <w:p w14:paraId="486A98D0" w14:textId="77777777" w:rsidR="00D51A8C" w:rsidRPr="00D51A8C" w:rsidRDefault="00D51A8C" w:rsidP="00D51A8C">
      <w:pPr>
        <w:tabs>
          <w:tab w:val="left" w:pos="5676"/>
        </w:tabs>
        <w:spacing w:after="0"/>
        <w:rPr>
          <w:rFonts w:ascii="Times New Roman" w:hAnsi="Times New Roman" w:cs="Times New Roman"/>
        </w:rPr>
      </w:pPr>
      <w:r w:rsidRPr="00D51A8C">
        <w:rPr>
          <w:rFonts w:ascii="Times New Roman" w:hAnsi="Times New Roman" w:cs="Times New Roman"/>
        </w:rPr>
        <w:t xml:space="preserve">                                                     </w:t>
      </w:r>
      <w:r w:rsidR="000668A3">
        <w:rPr>
          <w:rFonts w:ascii="Times New Roman" w:hAnsi="Times New Roman" w:cs="Times New Roman"/>
        </w:rPr>
        <w:t xml:space="preserve">                           Адреса</w:t>
      </w:r>
      <w:r w:rsidRPr="00D51A8C">
        <w:rPr>
          <w:rFonts w:ascii="Times New Roman" w:hAnsi="Times New Roman" w:cs="Times New Roman"/>
        </w:rPr>
        <w:t>_______</w:t>
      </w:r>
      <w:r w:rsidR="000668A3">
        <w:rPr>
          <w:rFonts w:ascii="Times New Roman" w:hAnsi="Times New Roman" w:cs="Times New Roman"/>
        </w:rPr>
        <w:t>____________________________</w:t>
      </w:r>
    </w:p>
    <w:p w14:paraId="3C7536F5" w14:textId="77777777" w:rsidR="00D51A8C" w:rsidRPr="00D51A8C" w:rsidRDefault="00D51A8C" w:rsidP="00D51A8C">
      <w:pPr>
        <w:tabs>
          <w:tab w:val="left" w:pos="5676"/>
        </w:tabs>
        <w:spacing w:after="0"/>
        <w:rPr>
          <w:rFonts w:ascii="Times New Roman" w:hAnsi="Times New Roman" w:cs="Times New Roman"/>
        </w:rPr>
      </w:pPr>
      <w:r w:rsidRPr="00D51A8C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_____</w:t>
      </w:r>
    </w:p>
    <w:p w14:paraId="77CA3535" w14:textId="77777777" w:rsidR="00D51A8C" w:rsidRDefault="00D51A8C" w:rsidP="00D51A8C">
      <w:pPr>
        <w:tabs>
          <w:tab w:val="left" w:pos="5676"/>
        </w:tabs>
        <w:spacing w:after="0"/>
        <w:rPr>
          <w:rFonts w:ascii="Times New Roman" w:hAnsi="Times New Roman" w:cs="Times New Roman"/>
        </w:rPr>
      </w:pPr>
      <w:r w:rsidRPr="00D51A8C">
        <w:rPr>
          <w:rFonts w:ascii="Times New Roman" w:hAnsi="Times New Roman" w:cs="Times New Roman"/>
        </w:rPr>
        <w:t xml:space="preserve">                                                                                Контактный телефон:__________________________</w:t>
      </w:r>
    </w:p>
    <w:p w14:paraId="23683B26" w14:textId="77777777" w:rsidR="00D51A8C" w:rsidRDefault="00D51A8C" w:rsidP="00D51A8C">
      <w:pPr>
        <w:tabs>
          <w:tab w:val="left" w:pos="5676"/>
        </w:tabs>
        <w:spacing w:after="0"/>
        <w:rPr>
          <w:rFonts w:ascii="Times New Roman" w:hAnsi="Times New Roman" w:cs="Times New Roman"/>
        </w:rPr>
      </w:pPr>
    </w:p>
    <w:p w14:paraId="70B1F53F" w14:textId="77777777" w:rsidR="00D51A8C" w:rsidRDefault="00B6699C" w:rsidP="00D51A8C">
      <w:pPr>
        <w:tabs>
          <w:tab w:val="left" w:pos="5676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ЯВА</w:t>
      </w:r>
      <w:r w:rsidR="000668A3">
        <w:rPr>
          <w:rFonts w:ascii="Times New Roman" w:hAnsi="Times New Roman" w:cs="Times New Roman"/>
          <w:b/>
          <w:sz w:val="36"/>
          <w:szCs w:val="36"/>
        </w:rPr>
        <w:t> </w:t>
      </w:r>
    </w:p>
    <w:p w14:paraId="761A66EC" w14:textId="77777777" w:rsidR="00D51A8C" w:rsidRDefault="00D51A8C" w:rsidP="00D51A8C">
      <w:pPr>
        <w:tabs>
          <w:tab w:val="left" w:pos="56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14:paraId="6DEB6172" w14:textId="77777777" w:rsidR="00D51A8C" w:rsidRDefault="00D51A8C" w:rsidP="00D51A8C">
      <w:pPr>
        <w:tabs>
          <w:tab w:val="left" w:pos="56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8" w:type="dxa"/>
        <w:tblLook w:val="04A0" w:firstRow="1" w:lastRow="0" w:firstColumn="1" w:lastColumn="0" w:noHBand="0" w:noVBand="1"/>
      </w:tblPr>
      <w:tblGrid>
        <w:gridCol w:w="3510"/>
        <w:gridCol w:w="6128"/>
      </w:tblGrid>
      <w:tr w:rsidR="00D51A8C" w14:paraId="3F7744BD" w14:textId="77777777" w:rsidTr="00B95459">
        <w:trPr>
          <w:trHeight w:val="519"/>
        </w:trPr>
        <w:tc>
          <w:tcPr>
            <w:tcW w:w="3510" w:type="dxa"/>
          </w:tcPr>
          <w:p w14:paraId="7A063A09" w14:textId="77777777" w:rsidR="00D51A8C" w:rsidRDefault="000668A3" w:rsidP="00D51A8C">
            <w:pPr>
              <w:tabs>
                <w:tab w:val="left" w:pos="5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68A3">
              <w:rPr>
                <w:rFonts w:ascii="Times New Roman" w:hAnsi="Times New Roman" w:cs="Times New Roman"/>
                <w:sz w:val="24"/>
                <w:szCs w:val="24"/>
              </w:rPr>
              <w:t>Паспорт серія, номер</w:t>
            </w:r>
          </w:p>
        </w:tc>
        <w:tc>
          <w:tcPr>
            <w:tcW w:w="6128" w:type="dxa"/>
          </w:tcPr>
          <w:p w14:paraId="5BED7390" w14:textId="77777777" w:rsidR="00D51A8C" w:rsidRDefault="00D51A8C" w:rsidP="00D51A8C">
            <w:pPr>
              <w:tabs>
                <w:tab w:val="left" w:pos="5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8C" w14:paraId="062DE78B" w14:textId="77777777" w:rsidTr="00B95459">
        <w:trPr>
          <w:trHeight w:val="519"/>
        </w:trPr>
        <w:tc>
          <w:tcPr>
            <w:tcW w:w="3510" w:type="dxa"/>
          </w:tcPr>
          <w:p w14:paraId="5D94CFF0" w14:textId="77777777" w:rsidR="00D51A8C" w:rsidRDefault="00A67AD6" w:rsidP="00BF2044">
            <w:pPr>
              <w:tabs>
                <w:tab w:val="left" w:pos="5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D51A8C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0668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128" w:type="dxa"/>
          </w:tcPr>
          <w:p w14:paraId="30FA1CC1" w14:textId="77777777" w:rsidR="00D51A8C" w:rsidRDefault="00D51A8C" w:rsidP="00BF2044">
            <w:pPr>
              <w:tabs>
                <w:tab w:val="left" w:pos="5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8C" w14:paraId="6BC6092E" w14:textId="77777777" w:rsidTr="00B95459">
        <w:trPr>
          <w:trHeight w:val="519"/>
        </w:trPr>
        <w:tc>
          <w:tcPr>
            <w:tcW w:w="3510" w:type="dxa"/>
          </w:tcPr>
          <w:p w14:paraId="2A18614A" w14:textId="77777777" w:rsidR="00D51A8C" w:rsidRDefault="00A67AD6" w:rsidP="00BF2044">
            <w:pPr>
              <w:tabs>
                <w:tab w:val="left" w:pos="5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7AD6">
              <w:rPr>
                <w:rFonts w:ascii="Times New Roman" w:hAnsi="Times New Roman" w:cs="Times New Roman"/>
                <w:sz w:val="24"/>
                <w:szCs w:val="24"/>
              </w:rPr>
              <w:t>ареєстрована</w:t>
            </w:r>
          </w:p>
        </w:tc>
        <w:tc>
          <w:tcPr>
            <w:tcW w:w="6128" w:type="dxa"/>
          </w:tcPr>
          <w:p w14:paraId="04592AA7" w14:textId="77777777" w:rsidR="00D51A8C" w:rsidRDefault="00D51A8C" w:rsidP="00BF2044">
            <w:pPr>
              <w:tabs>
                <w:tab w:val="left" w:pos="5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8C" w14:paraId="6A65939A" w14:textId="77777777" w:rsidTr="00B95459">
        <w:trPr>
          <w:trHeight w:val="519"/>
        </w:trPr>
        <w:tc>
          <w:tcPr>
            <w:tcW w:w="3510" w:type="dxa"/>
          </w:tcPr>
          <w:p w14:paraId="275B129D" w14:textId="77777777" w:rsidR="00D51A8C" w:rsidRDefault="000668A3" w:rsidP="00BF2044">
            <w:pPr>
              <w:tabs>
                <w:tab w:val="left" w:pos="5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68A3">
              <w:rPr>
                <w:rFonts w:ascii="Times New Roman" w:hAnsi="Times New Roman" w:cs="Times New Roman"/>
                <w:sz w:val="24"/>
                <w:szCs w:val="24"/>
              </w:rPr>
              <w:t>Ідентифікаційний номер</w:t>
            </w:r>
          </w:p>
        </w:tc>
        <w:tc>
          <w:tcPr>
            <w:tcW w:w="6128" w:type="dxa"/>
          </w:tcPr>
          <w:p w14:paraId="6BE5CFE6" w14:textId="77777777" w:rsidR="00D51A8C" w:rsidRDefault="00D51A8C" w:rsidP="00BF2044">
            <w:pPr>
              <w:tabs>
                <w:tab w:val="left" w:pos="5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8C" w14:paraId="0EE72685" w14:textId="77777777" w:rsidTr="00B95459">
        <w:trPr>
          <w:trHeight w:val="519"/>
        </w:trPr>
        <w:tc>
          <w:tcPr>
            <w:tcW w:w="3510" w:type="dxa"/>
          </w:tcPr>
          <w:p w14:paraId="55DC6E42" w14:textId="77777777" w:rsidR="00D51A8C" w:rsidRDefault="000668A3" w:rsidP="00BF2044">
            <w:pPr>
              <w:tabs>
                <w:tab w:val="left" w:pos="5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68A3">
              <w:rPr>
                <w:rFonts w:ascii="Times New Roman" w:hAnsi="Times New Roman" w:cs="Times New Roman"/>
                <w:sz w:val="24"/>
                <w:szCs w:val="24"/>
              </w:rPr>
              <w:t>Фактична адреса проживання</w:t>
            </w:r>
          </w:p>
        </w:tc>
        <w:tc>
          <w:tcPr>
            <w:tcW w:w="6128" w:type="dxa"/>
          </w:tcPr>
          <w:p w14:paraId="047EC8B9" w14:textId="77777777" w:rsidR="00D51A8C" w:rsidRDefault="00D51A8C" w:rsidP="00BF2044">
            <w:pPr>
              <w:tabs>
                <w:tab w:val="left" w:pos="5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8C" w14:paraId="7A08EB46" w14:textId="77777777" w:rsidTr="00B95459">
        <w:trPr>
          <w:trHeight w:val="519"/>
        </w:trPr>
        <w:tc>
          <w:tcPr>
            <w:tcW w:w="3510" w:type="dxa"/>
          </w:tcPr>
          <w:p w14:paraId="54BD7077" w14:textId="77777777" w:rsidR="00D51A8C" w:rsidRDefault="000668A3" w:rsidP="00BF2044">
            <w:pPr>
              <w:tabs>
                <w:tab w:val="left" w:pos="5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68A3">
              <w:rPr>
                <w:rFonts w:ascii="Times New Roman" w:hAnsi="Times New Roman" w:cs="Times New Roman"/>
                <w:sz w:val="24"/>
                <w:szCs w:val="24"/>
              </w:rPr>
              <w:t>Навчаюсь, працюю</w:t>
            </w:r>
          </w:p>
        </w:tc>
        <w:tc>
          <w:tcPr>
            <w:tcW w:w="6128" w:type="dxa"/>
          </w:tcPr>
          <w:p w14:paraId="02906F42" w14:textId="77777777" w:rsidR="00D51A8C" w:rsidRDefault="00D51A8C" w:rsidP="00BF2044">
            <w:pPr>
              <w:tabs>
                <w:tab w:val="left" w:pos="5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36D464" w14:textId="77777777" w:rsidR="00B95459" w:rsidRDefault="000668A3" w:rsidP="00D51A8C">
      <w:pPr>
        <w:tabs>
          <w:tab w:val="left" w:pos="56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8A3">
        <w:rPr>
          <w:rFonts w:ascii="Times New Roman" w:hAnsi="Times New Roman" w:cs="Times New Roman"/>
          <w:sz w:val="24"/>
          <w:szCs w:val="24"/>
        </w:rPr>
        <w:t xml:space="preserve">Прошу надати мені матеріальну благодійну допомогу для оплати лікування </w:t>
      </w:r>
      <w:r w:rsidR="00B95459">
        <w:rPr>
          <w:rFonts w:ascii="Times New Roman" w:hAnsi="Times New Roman" w:cs="Times New Roman"/>
          <w:sz w:val="24"/>
          <w:szCs w:val="24"/>
        </w:rPr>
        <w:t>____________</w:t>
      </w:r>
      <w:r w:rsidR="00B61027">
        <w:rPr>
          <w:rFonts w:ascii="Times New Roman" w:hAnsi="Times New Roman" w:cs="Times New Roman"/>
          <w:sz w:val="24"/>
          <w:szCs w:val="24"/>
        </w:rPr>
        <w:t>______________________________</w:t>
      </w:r>
      <w:r w:rsidR="008E781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97EE9C1" w14:textId="46ADF5C9" w:rsidR="00D9092F" w:rsidRPr="00D9092F" w:rsidRDefault="00D9092F" w:rsidP="00D51A8C">
      <w:pPr>
        <w:tabs>
          <w:tab w:val="left" w:pos="567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</w:t>
      </w:r>
    </w:p>
    <w:p w14:paraId="04DA5A66" w14:textId="77777777" w:rsidR="00B95459" w:rsidRDefault="00203BB8" w:rsidP="00D51A8C">
      <w:pPr>
        <w:tabs>
          <w:tab w:val="left" w:pos="56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0668A3" w:rsidRPr="000668A3">
        <w:rPr>
          <w:rFonts w:ascii="Times New Roman" w:hAnsi="Times New Roman" w:cs="Times New Roman"/>
          <w:sz w:val="24"/>
          <w:szCs w:val="24"/>
        </w:rPr>
        <w:t xml:space="preserve"> </w:t>
      </w:r>
      <w:r w:rsidR="000668A3" w:rsidRPr="00491E05">
        <w:rPr>
          <w:rFonts w:ascii="Times New Roman" w:hAnsi="Times New Roman" w:cs="Times New Roman"/>
          <w:sz w:val="24"/>
          <w:szCs w:val="24"/>
          <w:lang w:val="uk-UA"/>
        </w:rPr>
        <w:t>народження</w:t>
      </w:r>
      <w:r w:rsidR="000668A3" w:rsidRPr="000668A3">
        <w:rPr>
          <w:rFonts w:ascii="Times New Roman" w:hAnsi="Times New Roman" w:cs="Times New Roman"/>
          <w:sz w:val="24"/>
          <w:szCs w:val="24"/>
        </w:rPr>
        <w:t xml:space="preserve"> дитини </w:t>
      </w:r>
      <w:r w:rsidR="00E301E5">
        <w:rPr>
          <w:rFonts w:ascii="Times New Roman" w:hAnsi="Times New Roman" w:cs="Times New Roman"/>
          <w:sz w:val="24"/>
          <w:szCs w:val="24"/>
        </w:rPr>
        <w:t>____________</w:t>
      </w:r>
    </w:p>
    <w:p w14:paraId="47CAA0E5" w14:textId="77777777" w:rsidR="00B95459" w:rsidRDefault="000668A3" w:rsidP="00D51A8C">
      <w:pPr>
        <w:tabs>
          <w:tab w:val="left" w:pos="56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8A3">
        <w:rPr>
          <w:rFonts w:ascii="Times New Roman" w:hAnsi="Times New Roman" w:cs="Times New Roman"/>
          <w:sz w:val="24"/>
          <w:szCs w:val="24"/>
        </w:rPr>
        <w:t xml:space="preserve">Дана благодійна допомога необхідна мені т.к </w:t>
      </w:r>
      <w:r w:rsidR="00E301E5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38B409E" w14:textId="77777777" w:rsidR="00B95459" w:rsidRDefault="00B95459" w:rsidP="00D51A8C">
      <w:pPr>
        <w:tabs>
          <w:tab w:val="left" w:pos="56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301E5">
        <w:rPr>
          <w:rFonts w:ascii="Times New Roman" w:hAnsi="Times New Roman" w:cs="Times New Roman"/>
          <w:sz w:val="24"/>
          <w:szCs w:val="24"/>
        </w:rPr>
        <w:t>___________________</w:t>
      </w:r>
    </w:p>
    <w:p w14:paraId="503AB58E" w14:textId="77777777" w:rsidR="00B95459" w:rsidRDefault="000668A3" w:rsidP="00D51A8C">
      <w:pPr>
        <w:tabs>
          <w:tab w:val="left" w:pos="56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8A3">
        <w:rPr>
          <w:rFonts w:ascii="Times New Roman" w:hAnsi="Times New Roman" w:cs="Times New Roman"/>
          <w:sz w:val="24"/>
          <w:szCs w:val="24"/>
        </w:rPr>
        <w:t>На підтвердження необхідності благо</w:t>
      </w:r>
      <w:r w:rsidR="00E12A61">
        <w:rPr>
          <w:rFonts w:ascii="Times New Roman" w:hAnsi="Times New Roman" w:cs="Times New Roman"/>
          <w:sz w:val="24"/>
          <w:szCs w:val="24"/>
        </w:rPr>
        <w:t>дійної допомоги, додаю до заяви</w:t>
      </w:r>
      <w:r w:rsidR="00B95459">
        <w:rPr>
          <w:rFonts w:ascii="Times New Roman" w:hAnsi="Times New Roman" w:cs="Times New Roman"/>
          <w:sz w:val="24"/>
          <w:szCs w:val="24"/>
        </w:rPr>
        <w:t>:</w:t>
      </w:r>
    </w:p>
    <w:p w14:paraId="7753DF5A" w14:textId="77777777" w:rsidR="00B95459" w:rsidRDefault="00B95459" w:rsidP="00D51A8C">
      <w:pPr>
        <w:tabs>
          <w:tab w:val="left" w:pos="56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14:paraId="67AC6692" w14:textId="77777777" w:rsidR="00B95459" w:rsidRDefault="00B95459" w:rsidP="00D51A8C">
      <w:pPr>
        <w:tabs>
          <w:tab w:val="left" w:pos="56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14:paraId="5BE7D803" w14:textId="77777777" w:rsidR="00B95459" w:rsidRDefault="00B95459" w:rsidP="00D51A8C">
      <w:pPr>
        <w:tabs>
          <w:tab w:val="left" w:pos="56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4)____________________________________________________________________________5)____________________________________________________________________________6)__________________________________________________________</w:t>
      </w:r>
      <w:r w:rsidR="008E7818">
        <w:rPr>
          <w:rFonts w:ascii="Times New Roman" w:hAnsi="Times New Roman" w:cs="Times New Roman"/>
          <w:sz w:val="24"/>
          <w:szCs w:val="24"/>
        </w:rPr>
        <w:t>__________________</w:t>
      </w:r>
    </w:p>
    <w:p w14:paraId="6856D749" w14:textId="77777777" w:rsidR="0035153E" w:rsidRPr="00491E05" w:rsidRDefault="00E12A61" w:rsidP="00491E05">
      <w:pPr>
        <w:tabs>
          <w:tab w:val="left" w:pos="56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1E05">
        <w:rPr>
          <w:rFonts w:ascii="Times New Roman" w:hAnsi="Times New Roman" w:cs="Times New Roman"/>
          <w:sz w:val="24"/>
          <w:szCs w:val="24"/>
          <w:lang w:val="uk-UA"/>
        </w:rPr>
        <w:t>Підписуючись під даною заявою, дозволяю розміщувати інформацію про мене в Інтернеті та ЗМІ, а також зобов'язуюся самостійно, при необхідності, відповідати за податкові зобов'язання. У разі збору благодійних коштів на</w:t>
      </w:r>
      <w:r w:rsidR="00491E05" w:rsidRPr="00491E05">
        <w:rPr>
          <w:rFonts w:ascii="Times New Roman" w:hAnsi="Times New Roman" w:cs="Times New Roman"/>
          <w:sz w:val="24"/>
          <w:szCs w:val="24"/>
          <w:lang w:val="uk-UA"/>
        </w:rPr>
        <w:t xml:space="preserve"> dobro.ua,</w:t>
      </w:r>
      <w:r w:rsidRPr="00491E05">
        <w:rPr>
          <w:rFonts w:ascii="Times New Roman" w:hAnsi="Times New Roman" w:cs="Times New Roman"/>
          <w:sz w:val="24"/>
          <w:szCs w:val="24"/>
          <w:lang w:val="uk-UA"/>
        </w:rPr>
        <w:t xml:space="preserve"> зобов'язуюсь нести відповідальність за надану благодійну допомогу протягом поточного року. При невиконанні даних мною зобов'язань, ніяких претензій до зміни цільового призначення зібраних коштів не маю.</w:t>
      </w:r>
    </w:p>
    <w:p w14:paraId="668DF072" w14:textId="77777777" w:rsidR="00697488" w:rsidRPr="00697488" w:rsidRDefault="00697488" w:rsidP="00D51A8C">
      <w:pPr>
        <w:tabs>
          <w:tab w:val="left" w:pos="56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4E38F3" w14:textId="5E564236" w:rsidR="00D51A8C" w:rsidRPr="00697488" w:rsidRDefault="00B95459" w:rsidP="00D51A8C">
      <w:pPr>
        <w:tabs>
          <w:tab w:val="left" w:pos="56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97488">
        <w:rPr>
          <w:rFonts w:ascii="Times New Roman" w:hAnsi="Times New Roman" w:cs="Times New Roman"/>
          <w:sz w:val="24"/>
          <w:szCs w:val="24"/>
        </w:rPr>
        <w:t>«______»</w:t>
      </w:r>
      <w:r w:rsidR="00697488" w:rsidRPr="00697488">
        <w:rPr>
          <w:rFonts w:ascii="Times New Roman" w:hAnsi="Times New Roman" w:cs="Times New Roman"/>
          <w:sz w:val="24"/>
          <w:szCs w:val="24"/>
        </w:rPr>
        <w:t xml:space="preserve"> </w:t>
      </w:r>
      <w:r w:rsidR="00E12A61">
        <w:rPr>
          <w:rFonts w:ascii="Times New Roman" w:hAnsi="Times New Roman" w:cs="Times New Roman"/>
          <w:sz w:val="24"/>
          <w:szCs w:val="24"/>
        </w:rPr>
        <w:t>____________________ 20</w:t>
      </w:r>
      <w:r w:rsidR="00D9092F">
        <w:rPr>
          <w:rFonts w:ascii="Times New Roman" w:hAnsi="Times New Roman" w:cs="Times New Roman"/>
          <w:sz w:val="24"/>
          <w:szCs w:val="24"/>
        </w:rPr>
        <w:t>2</w:t>
      </w:r>
      <w:r w:rsidR="00C760D7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451755">
        <w:rPr>
          <w:rFonts w:ascii="Times New Roman" w:hAnsi="Times New Roman" w:cs="Times New Roman"/>
          <w:sz w:val="24"/>
          <w:szCs w:val="24"/>
        </w:rPr>
        <w:t xml:space="preserve"> </w:t>
      </w:r>
      <w:r w:rsidR="0025657C" w:rsidRPr="00491E05">
        <w:rPr>
          <w:rFonts w:ascii="Times New Roman" w:hAnsi="Times New Roman" w:cs="Times New Roman"/>
          <w:sz w:val="24"/>
          <w:szCs w:val="24"/>
          <w:lang w:val="uk-UA"/>
        </w:rPr>
        <w:t>рік</w:t>
      </w:r>
      <w:r w:rsidR="00D9092F">
        <w:rPr>
          <w:rFonts w:ascii="Times New Roman" w:hAnsi="Times New Roman" w:cs="Times New Roman"/>
          <w:sz w:val="24"/>
          <w:szCs w:val="24"/>
        </w:rPr>
        <w:t xml:space="preserve"> </w:t>
      </w:r>
      <w:r w:rsidRPr="00697488">
        <w:rPr>
          <w:rFonts w:ascii="Times New Roman" w:hAnsi="Times New Roman" w:cs="Times New Roman"/>
          <w:sz w:val="24"/>
          <w:szCs w:val="24"/>
        </w:rPr>
        <w:t>___________________        ________________</w:t>
      </w:r>
    </w:p>
    <w:sectPr w:rsidR="00D51A8C" w:rsidRPr="00697488" w:rsidSect="00D51A8C">
      <w:headerReference w:type="default" r:id="rId7"/>
      <w:pgSz w:w="11906" w:h="16838"/>
      <w:pgMar w:top="0" w:right="851" w:bottom="1134" w:left="170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C4EFD" w14:textId="77777777" w:rsidR="002E463F" w:rsidRDefault="002E463F" w:rsidP="00D51A8C">
      <w:pPr>
        <w:spacing w:after="0" w:line="240" w:lineRule="auto"/>
      </w:pPr>
      <w:r>
        <w:separator/>
      </w:r>
    </w:p>
  </w:endnote>
  <w:endnote w:type="continuationSeparator" w:id="0">
    <w:p w14:paraId="1FA00795" w14:textId="77777777" w:rsidR="002E463F" w:rsidRDefault="002E463F" w:rsidP="00D5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04D0B" w14:textId="77777777" w:rsidR="002E463F" w:rsidRDefault="002E463F" w:rsidP="00D51A8C">
      <w:pPr>
        <w:spacing w:after="0" w:line="240" w:lineRule="auto"/>
      </w:pPr>
      <w:r>
        <w:separator/>
      </w:r>
    </w:p>
  </w:footnote>
  <w:footnote w:type="continuationSeparator" w:id="0">
    <w:p w14:paraId="5BA889D7" w14:textId="77777777" w:rsidR="002E463F" w:rsidRDefault="002E463F" w:rsidP="00D5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BD368" w14:textId="77777777" w:rsidR="001A51DA" w:rsidRDefault="001A51DA">
    <w:pPr>
      <w:pStyle w:val="a3"/>
    </w:pPr>
  </w:p>
  <w:p w14:paraId="6619F666" w14:textId="77777777" w:rsidR="00D51A8C" w:rsidRDefault="00D51A8C">
    <w:pPr>
      <w:pStyle w:val="a3"/>
    </w:pPr>
    <w:r>
      <w:t>Заявка №__________</w:t>
    </w:r>
  </w:p>
  <w:p w14:paraId="0D0E9B0C" w14:textId="77777777" w:rsidR="00D51A8C" w:rsidRDefault="00D51A8C">
    <w:pPr>
      <w:pStyle w:val="a3"/>
    </w:pPr>
    <w:r>
      <w:t>Зарегистр. ______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DD"/>
    <w:rsid w:val="00015305"/>
    <w:rsid w:val="00030E82"/>
    <w:rsid w:val="000516D6"/>
    <w:rsid w:val="00060FF0"/>
    <w:rsid w:val="00065C82"/>
    <w:rsid w:val="000668A3"/>
    <w:rsid w:val="00076D60"/>
    <w:rsid w:val="000836E7"/>
    <w:rsid w:val="000A271D"/>
    <w:rsid w:val="000A74E1"/>
    <w:rsid w:val="000B1752"/>
    <w:rsid w:val="000B1DD1"/>
    <w:rsid w:val="000D713E"/>
    <w:rsid w:val="000E3FF3"/>
    <w:rsid w:val="00100C14"/>
    <w:rsid w:val="00102405"/>
    <w:rsid w:val="00107239"/>
    <w:rsid w:val="00110D05"/>
    <w:rsid w:val="00113147"/>
    <w:rsid w:val="0012118A"/>
    <w:rsid w:val="001269F5"/>
    <w:rsid w:val="001278E5"/>
    <w:rsid w:val="0013529E"/>
    <w:rsid w:val="00155708"/>
    <w:rsid w:val="001558B2"/>
    <w:rsid w:val="001706B8"/>
    <w:rsid w:val="001903AC"/>
    <w:rsid w:val="001941A5"/>
    <w:rsid w:val="001A4FF1"/>
    <w:rsid w:val="001A51DA"/>
    <w:rsid w:val="001B432F"/>
    <w:rsid w:val="001C0256"/>
    <w:rsid w:val="001C1C55"/>
    <w:rsid w:val="001E1239"/>
    <w:rsid w:val="001F2D10"/>
    <w:rsid w:val="00203BB8"/>
    <w:rsid w:val="00204694"/>
    <w:rsid w:val="00207739"/>
    <w:rsid w:val="00217091"/>
    <w:rsid w:val="00226440"/>
    <w:rsid w:val="002360F4"/>
    <w:rsid w:val="002377CA"/>
    <w:rsid w:val="00237D88"/>
    <w:rsid w:val="00240413"/>
    <w:rsid w:val="00247D6C"/>
    <w:rsid w:val="00253556"/>
    <w:rsid w:val="0025657C"/>
    <w:rsid w:val="00270C3A"/>
    <w:rsid w:val="002828C7"/>
    <w:rsid w:val="002A4C09"/>
    <w:rsid w:val="002A6D05"/>
    <w:rsid w:val="002B2556"/>
    <w:rsid w:val="002B676F"/>
    <w:rsid w:val="002C2855"/>
    <w:rsid w:val="002D459A"/>
    <w:rsid w:val="002E1B78"/>
    <w:rsid w:val="002E3F53"/>
    <w:rsid w:val="002E463F"/>
    <w:rsid w:val="002E4C77"/>
    <w:rsid w:val="002F2B04"/>
    <w:rsid w:val="002F780D"/>
    <w:rsid w:val="00303495"/>
    <w:rsid w:val="00312F62"/>
    <w:rsid w:val="00313D7C"/>
    <w:rsid w:val="00320865"/>
    <w:rsid w:val="00322584"/>
    <w:rsid w:val="00333D35"/>
    <w:rsid w:val="00337D09"/>
    <w:rsid w:val="0035153E"/>
    <w:rsid w:val="0036064D"/>
    <w:rsid w:val="0036440B"/>
    <w:rsid w:val="003660A3"/>
    <w:rsid w:val="00373F94"/>
    <w:rsid w:val="00391F36"/>
    <w:rsid w:val="00392A1C"/>
    <w:rsid w:val="003A37E9"/>
    <w:rsid w:val="003A765F"/>
    <w:rsid w:val="003B40C9"/>
    <w:rsid w:val="003B6C56"/>
    <w:rsid w:val="003C3945"/>
    <w:rsid w:val="003D4C66"/>
    <w:rsid w:val="003D6141"/>
    <w:rsid w:val="003E4DBF"/>
    <w:rsid w:val="00432190"/>
    <w:rsid w:val="00436732"/>
    <w:rsid w:val="00451755"/>
    <w:rsid w:val="00482053"/>
    <w:rsid w:val="00486E9F"/>
    <w:rsid w:val="004910CA"/>
    <w:rsid w:val="00491E05"/>
    <w:rsid w:val="00494943"/>
    <w:rsid w:val="00495795"/>
    <w:rsid w:val="004A21E7"/>
    <w:rsid w:val="004B1936"/>
    <w:rsid w:val="004C333A"/>
    <w:rsid w:val="004E0B3B"/>
    <w:rsid w:val="004E1059"/>
    <w:rsid w:val="004F77EE"/>
    <w:rsid w:val="00511E08"/>
    <w:rsid w:val="005161A7"/>
    <w:rsid w:val="0052370D"/>
    <w:rsid w:val="005405DD"/>
    <w:rsid w:val="00573354"/>
    <w:rsid w:val="00573879"/>
    <w:rsid w:val="0059777A"/>
    <w:rsid w:val="005A001C"/>
    <w:rsid w:val="005B1054"/>
    <w:rsid w:val="005B194B"/>
    <w:rsid w:val="005C76A3"/>
    <w:rsid w:val="005D3FE3"/>
    <w:rsid w:val="005D7DC8"/>
    <w:rsid w:val="005E14A9"/>
    <w:rsid w:val="005F51B2"/>
    <w:rsid w:val="0060792F"/>
    <w:rsid w:val="00614534"/>
    <w:rsid w:val="0062079C"/>
    <w:rsid w:val="00671E85"/>
    <w:rsid w:val="00684C27"/>
    <w:rsid w:val="00686163"/>
    <w:rsid w:val="00686E5F"/>
    <w:rsid w:val="00697488"/>
    <w:rsid w:val="006A07E7"/>
    <w:rsid w:val="006A2AE7"/>
    <w:rsid w:val="006A7276"/>
    <w:rsid w:val="006B2AF3"/>
    <w:rsid w:val="006B73B0"/>
    <w:rsid w:val="006D076C"/>
    <w:rsid w:val="006D3D63"/>
    <w:rsid w:val="006D7C28"/>
    <w:rsid w:val="006D7CEC"/>
    <w:rsid w:val="006E0156"/>
    <w:rsid w:val="006E1248"/>
    <w:rsid w:val="006E2B0F"/>
    <w:rsid w:val="006F5151"/>
    <w:rsid w:val="007147EE"/>
    <w:rsid w:val="00716B74"/>
    <w:rsid w:val="0073591B"/>
    <w:rsid w:val="00737D3E"/>
    <w:rsid w:val="00741A12"/>
    <w:rsid w:val="00760AE6"/>
    <w:rsid w:val="00771B2C"/>
    <w:rsid w:val="00776B13"/>
    <w:rsid w:val="00777E4A"/>
    <w:rsid w:val="00783A55"/>
    <w:rsid w:val="007B5C45"/>
    <w:rsid w:val="007C113F"/>
    <w:rsid w:val="007C33B5"/>
    <w:rsid w:val="007E2220"/>
    <w:rsid w:val="0081435C"/>
    <w:rsid w:val="008216FD"/>
    <w:rsid w:val="00824830"/>
    <w:rsid w:val="0082597A"/>
    <w:rsid w:val="00832ACB"/>
    <w:rsid w:val="00832F24"/>
    <w:rsid w:val="00852E31"/>
    <w:rsid w:val="00861846"/>
    <w:rsid w:val="00876CDE"/>
    <w:rsid w:val="008826FA"/>
    <w:rsid w:val="00883B22"/>
    <w:rsid w:val="00887439"/>
    <w:rsid w:val="0089142B"/>
    <w:rsid w:val="00894433"/>
    <w:rsid w:val="00895FF7"/>
    <w:rsid w:val="0089650A"/>
    <w:rsid w:val="008B4AB9"/>
    <w:rsid w:val="008D7A56"/>
    <w:rsid w:val="008D7B92"/>
    <w:rsid w:val="008E2763"/>
    <w:rsid w:val="008E7818"/>
    <w:rsid w:val="009148FB"/>
    <w:rsid w:val="00916230"/>
    <w:rsid w:val="00922144"/>
    <w:rsid w:val="00951646"/>
    <w:rsid w:val="00951F0F"/>
    <w:rsid w:val="00954DE2"/>
    <w:rsid w:val="00962371"/>
    <w:rsid w:val="009679B1"/>
    <w:rsid w:val="00971954"/>
    <w:rsid w:val="00974DCC"/>
    <w:rsid w:val="009A02E6"/>
    <w:rsid w:val="009A3EAD"/>
    <w:rsid w:val="009B4486"/>
    <w:rsid w:val="009C7B61"/>
    <w:rsid w:val="009D4581"/>
    <w:rsid w:val="009E3E0F"/>
    <w:rsid w:val="009E46AE"/>
    <w:rsid w:val="00A3658A"/>
    <w:rsid w:val="00A466B0"/>
    <w:rsid w:val="00A60A22"/>
    <w:rsid w:val="00A67AD6"/>
    <w:rsid w:val="00A8118C"/>
    <w:rsid w:val="00A816CB"/>
    <w:rsid w:val="00A830AB"/>
    <w:rsid w:val="00AA7D75"/>
    <w:rsid w:val="00AB1552"/>
    <w:rsid w:val="00AB2110"/>
    <w:rsid w:val="00AB6912"/>
    <w:rsid w:val="00AC6609"/>
    <w:rsid w:val="00AF34E2"/>
    <w:rsid w:val="00AF42E1"/>
    <w:rsid w:val="00B14688"/>
    <w:rsid w:val="00B16334"/>
    <w:rsid w:val="00B1648E"/>
    <w:rsid w:val="00B22A49"/>
    <w:rsid w:val="00B310DF"/>
    <w:rsid w:val="00B4799D"/>
    <w:rsid w:val="00B61027"/>
    <w:rsid w:val="00B62DE9"/>
    <w:rsid w:val="00B632AF"/>
    <w:rsid w:val="00B641F6"/>
    <w:rsid w:val="00B6538B"/>
    <w:rsid w:val="00B6699C"/>
    <w:rsid w:val="00B85AE4"/>
    <w:rsid w:val="00B95459"/>
    <w:rsid w:val="00BA19B4"/>
    <w:rsid w:val="00BA5E49"/>
    <w:rsid w:val="00BC563E"/>
    <w:rsid w:val="00BC67BE"/>
    <w:rsid w:val="00BE2FC2"/>
    <w:rsid w:val="00BF60C5"/>
    <w:rsid w:val="00C07186"/>
    <w:rsid w:val="00C2033A"/>
    <w:rsid w:val="00C362B8"/>
    <w:rsid w:val="00C4185A"/>
    <w:rsid w:val="00C51607"/>
    <w:rsid w:val="00C53851"/>
    <w:rsid w:val="00C56F5F"/>
    <w:rsid w:val="00C760D7"/>
    <w:rsid w:val="00C80A8A"/>
    <w:rsid w:val="00C81766"/>
    <w:rsid w:val="00C81D85"/>
    <w:rsid w:val="00C97700"/>
    <w:rsid w:val="00CB255C"/>
    <w:rsid w:val="00CC573C"/>
    <w:rsid w:val="00CD0A42"/>
    <w:rsid w:val="00CD4095"/>
    <w:rsid w:val="00CF2AAE"/>
    <w:rsid w:val="00CF509F"/>
    <w:rsid w:val="00D04E9D"/>
    <w:rsid w:val="00D07626"/>
    <w:rsid w:val="00D23322"/>
    <w:rsid w:val="00D33274"/>
    <w:rsid w:val="00D51A8C"/>
    <w:rsid w:val="00D60E89"/>
    <w:rsid w:val="00D6308D"/>
    <w:rsid w:val="00D67005"/>
    <w:rsid w:val="00D71F3D"/>
    <w:rsid w:val="00D80890"/>
    <w:rsid w:val="00D9092F"/>
    <w:rsid w:val="00DA7935"/>
    <w:rsid w:val="00DE5A93"/>
    <w:rsid w:val="00E10211"/>
    <w:rsid w:val="00E11734"/>
    <w:rsid w:val="00E12A61"/>
    <w:rsid w:val="00E142A3"/>
    <w:rsid w:val="00E24896"/>
    <w:rsid w:val="00E24CBD"/>
    <w:rsid w:val="00E301E5"/>
    <w:rsid w:val="00E366C9"/>
    <w:rsid w:val="00E51AD8"/>
    <w:rsid w:val="00E57CF2"/>
    <w:rsid w:val="00E81F90"/>
    <w:rsid w:val="00E826F6"/>
    <w:rsid w:val="00E846D6"/>
    <w:rsid w:val="00E957F3"/>
    <w:rsid w:val="00EB01A1"/>
    <w:rsid w:val="00EB4888"/>
    <w:rsid w:val="00EB5CF2"/>
    <w:rsid w:val="00EE220F"/>
    <w:rsid w:val="00EE3D47"/>
    <w:rsid w:val="00EE62DD"/>
    <w:rsid w:val="00EE656E"/>
    <w:rsid w:val="00F125A9"/>
    <w:rsid w:val="00F17214"/>
    <w:rsid w:val="00F31190"/>
    <w:rsid w:val="00F44175"/>
    <w:rsid w:val="00F72714"/>
    <w:rsid w:val="00F8601F"/>
    <w:rsid w:val="00F866F4"/>
    <w:rsid w:val="00F973FE"/>
    <w:rsid w:val="00FA13DF"/>
    <w:rsid w:val="00FA26D7"/>
    <w:rsid w:val="00FA6033"/>
    <w:rsid w:val="00FB2AEF"/>
    <w:rsid w:val="00FB5F73"/>
    <w:rsid w:val="00FB6658"/>
    <w:rsid w:val="00FC1BC8"/>
    <w:rsid w:val="00FC248E"/>
    <w:rsid w:val="00FE2236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D4870"/>
  <w15:docId w15:val="{C77B6FAB-B372-423E-9529-DAAB684C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A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A8C"/>
  </w:style>
  <w:style w:type="paragraph" w:styleId="a5">
    <w:name w:val="footer"/>
    <w:basedOn w:val="a"/>
    <w:link w:val="a6"/>
    <w:uiPriority w:val="99"/>
    <w:unhideWhenUsed/>
    <w:rsid w:val="00D51A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A8C"/>
  </w:style>
  <w:style w:type="table" w:styleId="a7">
    <w:name w:val="Table Grid"/>
    <w:basedOn w:val="a1"/>
    <w:uiPriority w:val="59"/>
    <w:rsid w:val="00D5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7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7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EC34-9CDE-4523-90AB-9A003FBC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4</dc:creator>
  <cp:keywords/>
  <dc:description/>
  <cp:lastModifiedBy>User</cp:lastModifiedBy>
  <cp:revision>2</cp:revision>
  <cp:lastPrinted>2020-09-21T12:11:00Z</cp:lastPrinted>
  <dcterms:created xsi:type="dcterms:W3CDTF">2024-01-11T09:41:00Z</dcterms:created>
  <dcterms:modified xsi:type="dcterms:W3CDTF">2024-01-11T09:41:00Z</dcterms:modified>
</cp:coreProperties>
</file>